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65" w:rsidRDefault="00AF021E" w:rsidP="0066716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AA106" wp14:editId="2C201A2E">
                <wp:simplePos x="0" y="0"/>
                <wp:positionH relativeFrom="margin">
                  <wp:posOffset>-1270</wp:posOffset>
                </wp:positionH>
                <wp:positionV relativeFrom="paragraph">
                  <wp:posOffset>4831080</wp:posOffset>
                </wp:positionV>
                <wp:extent cx="10401300" cy="11144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0" cy="1114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7165" w:rsidRPr="00E74BAF" w:rsidRDefault="00667165" w:rsidP="00667165">
                            <w:pPr>
                              <w:tabs>
                                <w:tab w:val="left" w:pos="4830"/>
                              </w:tabs>
                              <w:jc w:val="center"/>
                              <w:rPr>
                                <w:b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74BAF">
                              <w:rPr>
                                <w:b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Не жги сухую трав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AA10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1pt;margin-top:380.4pt;width:819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" fillcolor="#c00000" stroked="f">
                <v:textbox>
                  <w:txbxContent>
                    <w:p w:rsidR="00667165" w:rsidRPr="00E74BAF" w:rsidRDefault="00667165" w:rsidP="00667165">
                      <w:pPr>
                        <w:tabs>
                          <w:tab w:val="left" w:pos="4830"/>
                        </w:tabs>
                        <w:jc w:val="center"/>
                        <w:rPr>
                          <w:b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74BAF">
                        <w:rPr>
                          <w:b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Не жги сухую траву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B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182.25pt">
            <v:imagedata r:id="rId5" o:title="i-10"/>
          </v:shape>
        </w:pict>
      </w:r>
      <w:r w:rsidR="00E74BAF">
        <w:pict>
          <v:shape id="_x0000_i1030" type="#_x0000_t75" style="width:281.25pt;height:182.25pt">
            <v:imagedata r:id="rId6" o:title="i-13"/>
          </v:shape>
        </w:pict>
      </w:r>
      <w:r w:rsidR="00E74BAF">
        <w:pict>
          <v:shape id="_x0000_i1026" type="#_x0000_t75" style="width:261.75pt;height:182.25pt">
            <v:imagedata r:id="rId7" o:title="e18147c6214b07aad3f7173360eb89e9"/>
          </v:shape>
        </w:pict>
      </w:r>
      <w:bookmarkStart w:id="0" w:name="_GoBack"/>
      <w:bookmarkEnd w:id="0"/>
      <w:r w:rsidR="00E74BAF">
        <w:pict>
          <v:shape id="_x0000_i1027" type="#_x0000_t75" style="width:264.75pt;height:195.75pt">
            <v:imagedata r:id="rId8" o:title="i-12"/>
          </v:shape>
        </w:pict>
      </w:r>
      <w:r w:rsidR="00E74BAF">
        <w:pict>
          <v:shape id="_x0000_i1029" type="#_x0000_t75" style="width:267.75pt;height:197.25pt">
            <v:imagedata r:id="rId9" o:title="i-11"/>
          </v:shape>
        </w:pict>
      </w:r>
      <w:r w:rsidR="00E74BAF">
        <w:pict>
          <v:shape id="_x0000_i1028" type="#_x0000_t75" style="width:285pt;height:197.25pt">
            <v:imagedata r:id="rId10" o:title="5af307f05737ac5d318d5660df25f166"/>
          </v:shape>
        </w:pict>
      </w:r>
    </w:p>
    <w:p w:rsidR="00667165" w:rsidRDefault="00667165" w:rsidP="00667165"/>
    <w:p w:rsidR="000E62EA" w:rsidRPr="00667165" w:rsidRDefault="00E74BAF" w:rsidP="00667165">
      <w:pPr>
        <w:tabs>
          <w:tab w:val="left" w:pos="4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D745B" wp14:editId="796594FB">
                <wp:simplePos x="0" y="0"/>
                <wp:positionH relativeFrom="margin">
                  <wp:posOffset>8235315</wp:posOffset>
                </wp:positionH>
                <wp:positionV relativeFrom="paragraph">
                  <wp:posOffset>483235</wp:posOffset>
                </wp:positionV>
                <wp:extent cx="2105025" cy="21717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BAF" w:rsidRPr="00E74BAF" w:rsidRDefault="00E74BAF" w:rsidP="00E74BAF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BA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©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4BA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жарный надзор Октябрь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745B" id="Надпись 2" o:spid="_x0000_s1027" type="#_x0000_t202" style="position:absolute;margin-left:648.45pt;margin-top:38.05pt;width:165.7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" filled="f" stroked="f">
                <v:fill o:detectmouseclick="t"/>
                <v:textbox>
                  <w:txbxContent>
                    <w:p w:rsidR="00E74BAF" w:rsidRPr="00E74BAF" w:rsidRDefault="00E74BAF" w:rsidP="00E74BAF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BA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©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4BA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жарный надзор Октябрьск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165">
        <w:tab/>
      </w:r>
    </w:p>
    <w:sectPr w:rsidR="000E62EA" w:rsidRPr="00667165" w:rsidSect="00E74BAF">
      <w:pgSz w:w="16838" w:h="11906" w:orient="landscape" w:code="9"/>
      <w:pgMar w:top="0" w:right="227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65"/>
    <w:rsid w:val="000E62EA"/>
    <w:rsid w:val="002930B7"/>
    <w:rsid w:val="00667165"/>
    <w:rsid w:val="00AC1313"/>
    <w:rsid w:val="00AF021E"/>
    <w:rsid w:val="00E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B8984-A4AC-4355-BF0B-7ED2859F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82BF-CD0A-4A66-8D5D-3FD33083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4-24T07:24:00Z</cp:lastPrinted>
  <dcterms:created xsi:type="dcterms:W3CDTF">2017-04-24T06:58:00Z</dcterms:created>
  <dcterms:modified xsi:type="dcterms:W3CDTF">2017-04-24T07:25:00Z</dcterms:modified>
</cp:coreProperties>
</file>